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5BD" w:rsidRDefault="00FF25BD" w:rsidP="00107B83">
      <w:pPr>
        <w:jc w:val="right"/>
        <w:rPr>
          <w:noProof/>
          <w:lang w:eastAsia="ru-RU"/>
        </w:rPr>
      </w:pPr>
    </w:p>
    <w:p w:rsidR="006C21B9" w:rsidRPr="003A5666" w:rsidRDefault="00FF25BD" w:rsidP="00107B83">
      <w:pPr>
        <w:jc w:val="righ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720A10C" wp14:editId="1BB3FF9F">
            <wp:extent cx="7486650" cy="5619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12857" w:type="dxa"/>
        <w:tblLayout w:type="fixed"/>
        <w:tblLook w:val="04A0" w:firstRow="1" w:lastRow="0" w:firstColumn="1" w:lastColumn="0" w:noHBand="0" w:noVBand="1"/>
      </w:tblPr>
      <w:tblGrid>
        <w:gridCol w:w="1134"/>
        <w:gridCol w:w="1735"/>
        <w:gridCol w:w="817"/>
        <w:gridCol w:w="709"/>
        <w:gridCol w:w="708"/>
        <w:gridCol w:w="851"/>
        <w:gridCol w:w="992"/>
        <w:gridCol w:w="851"/>
        <w:gridCol w:w="709"/>
        <w:gridCol w:w="850"/>
        <w:gridCol w:w="615"/>
        <w:gridCol w:w="802"/>
        <w:gridCol w:w="709"/>
        <w:gridCol w:w="709"/>
        <w:gridCol w:w="666"/>
      </w:tblGrid>
      <w:tr w:rsidR="006C21B9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3A5666" w:rsidP="008D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нь: </w:t>
            </w:r>
            <w:r w:rsidR="008D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B9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ля: первая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B9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CE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растная категория: с </w:t>
            </w:r>
            <w:r w:rsidR="00CE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до 1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B9" w:rsidRPr="00B845B5" w:rsidTr="009D6E03">
        <w:trPr>
          <w:trHeight w:val="24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Ц</w:t>
            </w: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-</w:t>
            </w: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г)</w:t>
            </w:r>
          </w:p>
        </w:tc>
      </w:tr>
      <w:tr w:rsidR="006C21B9" w:rsidRPr="00B845B5" w:rsidTr="009D6E03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006C7F" w:rsidRPr="00B845B5" w:rsidTr="009D6E03">
        <w:trPr>
          <w:trHeight w:val="30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7F" w:rsidRPr="00B845B5" w:rsidRDefault="00006C7F" w:rsidP="0000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7F" w:rsidRPr="00B845B5" w:rsidRDefault="00006C7F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7F" w:rsidRPr="00B845B5" w:rsidRDefault="00006C7F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1B9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7F" w:rsidRDefault="00006C7F" w:rsidP="00006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 рисовая молочна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</w:tr>
      <w:tr w:rsidR="006C21B9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леб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</w:t>
            </w:r>
          </w:p>
        </w:tc>
      </w:tr>
      <w:tr w:rsidR="006C21B9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3</w:t>
            </w:r>
          </w:p>
        </w:tc>
      </w:tr>
      <w:tr w:rsidR="00006C7F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1B9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.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.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.4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т и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жих</w:t>
            </w: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ат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012F45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 крестьянски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012F45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.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4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оны отварны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5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5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ица отварна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012F45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сель из концентрат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1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пшеничный /ржаной йодированны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дник</w:t>
            </w:r>
          </w:p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.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7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.8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96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кты  свежие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8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фл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.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5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9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.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5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ДЕНЬ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12083" w:rsidTr="009D6E03">
        <w:trPr>
          <w:trHeight w:val="7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нь: вторник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12083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ля: первая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12083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CE00F5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ная категория: с 7 до 1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12083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Ц</w:t>
            </w:r>
          </w:p>
        </w:tc>
        <w:tc>
          <w:tcPr>
            <w:tcW w:w="3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-</w:t>
            </w:r>
            <w:proofErr w:type="spellStart"/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г)</w:t>
            </w:r>
          </w:p>
        </w:tc>
      </w:tr>
      <w:tr w:rsidR="003A6D42" w:rsidRPr="00B12083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Завтра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3A6D42" w:rsidRPr="00B12083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 пшенная молочна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6</w:t>
            </w:r>
          </w:p>
        </w:tc>
      </w:tr>
      <w:tr w:rsidR="003A6D42" w:rsidRPr="00B12083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 порцион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2</w:t>
            </w:r>
          </w:p>
        </w:tc>
      </w:tr>
      <w:tr w:rsidR="003A6D42" w:rsidRPr="00B12083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он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6</w:t>
            </w:r>
          </w:p>
        </w:tc>
      </w:tr>
      <w:tr w:rsidR="003A6D42" w:rsidRPr="00B12083" w:rsidTr="009D6E03">
        <w:trPr>
          <w:trHeight w:val="4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фейный напиток с молок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6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,00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8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</w:t>
            </w:r>
          </w:p>
        </w:tc>
      </w:tr>
      <w:tr w:rsidR="003A6D42" w:rsidRPr="00B12083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0.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.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8</w:t>
            </w:r>
          </w:p>
        </w:tc>
      </w:tr>
      <w:tr w:rsidR="003A6D42" w:rsidRPr="00B12083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6D42" w:rsidRPr="00B12083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т из кукуруз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8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,1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,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,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,6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,5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78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66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,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4</w:t>
            </w:r>
          </w:p>
        </w:tc>
      </w:tr>
      <w:tr w:rsidR="003A6D42" w:rsidRPr="00B12083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 из свежей капусты с картофеле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12083" w:rsidRDefault="00012F45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.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5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6</w:t>
            </w:r>
          </w:p>
        </w:tc>
      </w:tr>
      <w:tr w:rsidR="003A6D42" w:rsidRPr="00B12083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чка отварна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12083" w:rsidRDefault="0082175F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,4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6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,8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0,4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9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,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8,5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95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2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4</w:t>
            </w:r>
          </w:p>
        </w:tc>
      </w:tr>
      <w:tr w:rsidR="003A6D42" w:rsidRPr="00B12083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фтел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12083" w:rsidRDefault="0082175F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7</w:t>
            </w:r>
          </w:p>
        </w:tc>
      </w:tr>
      <w:tr w:rsidR="003A6D42" w:rsidRPr="00B12083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0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8</w:t>
            </w:r>
          </w:p>
        </w:tc>
      </w:tr>
      <w:tr w:rsidR="003A6D42" w:rsidRPr="00B12083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леб пшеничный /ржаной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</w:tr>
      <w:tr w:rsidR="003A6D42" w:rsidRPr="00B12083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.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3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.9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7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.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9</w:t>
            </w:r>
          </w:p>
        </w:tc>
      </w:tr>
      <w:tr w:rsidR="003A6D42" w:rsidRPr="00B12083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6D42" w:rsidRPr="00B12083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3A6D42" w:rsidRPr="00B12083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кты  свежи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</w:tr>
      <w:tr w:rsidR="003A6D42" w:rsidRPr="00B12083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ник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2</w:t>
            </w:r>
          </w:p>
        </w:tc>
      </w:tr>
      <w:tr w:rsidR="003A6D42" w:rsidRPr="00B12083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9</w:t>
            </w:r>
          </w:p>
        </w:tc>
      </w:tr>
      <w:tr w:rsidR="003A6D42" w:rsidRPr="00B12083" w:rsidTr="009D6E03">
        <w:trPr>
          <w:trHeight w:val="240"/>
        </w:trPr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ДЕН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8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12083" w:rsidTr="009D6E03">
        <w:trPr>
          <w:trHeight w:val="240"/>
        </w:trPr>
        <w:tc>
          <w:tcPr>
            <w:tcW w:w="595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30"/>
        </w:trPr>
        <w:tc>
          <w:tcPr>
            <w:tcW w:w="595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30"/>
        </w:trPr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нь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ля: первая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CE00F5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ная категория: с 7 до 1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Ц</w:t>
            </w:r>
          </w:p>
        </w:tc>
        <w:tc>
          <w:tcPr>
            <w:tcW w:w="3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 (мг)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-</w:t>
            </w: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г)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лет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0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7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д</w:t>
            </w: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т из свежих овоще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 картофельный с мяс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012F45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3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8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,6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1,2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,8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,1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,80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18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6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ица тушена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.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2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фельное пюр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.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от из сухофрукт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18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леб пшеничный /ржаной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.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8.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.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5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кты  свежи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гурт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2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ь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.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5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9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.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ДЕНЬ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1.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нь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ля: первая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42" w:rsidRPr="00B845B5" w:rsidRDefault="00CE00F5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ная категория: с 7 до 1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Ц</w:t>
            </w:r>
          </w:p>
        </w:tc>
        <w:tc>
          <w:tcPr>
            <w:tcW w:w="3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-</w:t>
            </w: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г)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.33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оны  с сыр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ао с молок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6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.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D153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лат из </w:t>
            </w:r>
            <w:r w:rsidR="00D15379">
              <w:rPr>
                <w:rFonts w:ascii="Times New Roman" w:eastAsia="Times New Roman" w:hAnsi="Times New Roman" w:cs="Times New Roman"/>
                <w:lang w:eastAsia="ru-RU"/>
              </w:rPr>
              <w:t>свежих томат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.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 картофельный с бобовым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012F45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ыба тушена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.7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96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 отварно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1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0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леб пшеничный /ржаной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5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.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2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кты  свежие банан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фет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2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2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ДЕНЬ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7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нь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ля: первая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CE00F5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ная категория: с 7 до 1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-</w:t>
            </w: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5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 овсяная с молок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0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.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4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т из зеленого горошк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9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1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,2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,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,4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,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,95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68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68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щ из свежей капусты с картофеле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012F45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8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,9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5,2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2,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,3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,2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,23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19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,2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6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 гречнева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,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5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очки мясны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4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,2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5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3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,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3,10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20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,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6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 фруктовы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1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пшеничный /ржаной йодированны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6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9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95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кты  свежи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ь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.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5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9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.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5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ДЕНЬ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2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107B83">
        <w:trPr>
          <w:trHeight w:val="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7C09B0">
        <w:trPr>
          <w:trHeight w:val="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ь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ля: вторая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CE00F5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ная категория: с 7 до 1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Ц</w:t>
            </w:r>
          </w:p>
        </w:tc>
        <w:tc>
          <w:tcPr>
            <w:tcW w:w="3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-</w:t>
            </w: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г)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трак</w:t>
            </w: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 молочная пшенна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6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терброд с масл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CE00F5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/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ао с молок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6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2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.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.3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6</w:t>
            </w:r>
          </w:p>
        </w:tc>
      </w:tr>
      <w:tr w:rsidR="003A6D42" w:rsidRPr="00B845B5" w:rsidTr="00107B83">
        <w:trPr>
          <w:trHeight w:val="279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д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т из свежих помидор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 с макаронными изделиям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012F45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.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9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 отварно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42" w:rsidRPr="00392069" w:rsidRDefault="003A6D42" w:rsidP="003A6D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069">
              <w:rPr>
                <w:rFonts w:ascii="Times New Roman" w:hAnsi="Times New Roman" w:cs="Times New Roman"/>
                <w:sz w:val="20"/>
                <w:szCs w:val="20"/>
              </w:rPr>
              <w:t xml:space="preserve">21,1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42" w:rsidRPr="00392069" w:rsidRDefault="003A6D42" w:rsidP="003A6D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069">
              <w:rPr>
                <w:rFonts w:ascii="Times New Roman" w:hAnsi="Times New Roman" w:cs="Times New Roman"/>
                <w:sz w:val="20"/>
                <w:szCs w:val="20"/>
              </w:rPr>
              <w:t xml:space="preserve">13,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42" w:rsidRPr="00392069" w:rsidRDefault="003A6D42" w:rsidP="003A6D42">
            <w:pPr>
              <w:spacing w:after="0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6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42" w:rsidRPr="00392069" w:rsidRDefault="003A6D42" w:rsidP="003A6D42">
            <w:pPr>
              <w:spacing w:after="0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  <w:r w:rsidRPr="00392069">
              <w:rPr>
                <w:rFonts w:ascii="Times New Roman" w:hAnsi="Times New Roman" w:cs="Times New Roman"/>
                <w:sz w:val="20"/>
                <w:szCs w:val="20"/>
              </w:rPr>
              <w:t xml:space="preserve">206,2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42" w:rsidRPr="00392069" w:rsidRDefault="003A6D42" w:rsidP="003A6D42">
            <w:pPr>
              <w:spacing w:after="0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392069">
              <w:rPr>
                <w:rFonts w:ascii="Times New Roman" w:hAnsi="Times New Roman" w:cs="Times New Roman"/>
                <w:sz w:val="20"/>
                <w:szCs w:val="20"/>
              </w:rPr>
              <w:t xml:space="preserve">39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42" w:rsidRPr="00392069" w:rsidRDefault="003A6D42" w:rsidP="003A6D42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69">
              <w:rPr>
                <w:rFonts w:ascii="Times New Roman" w:hAnsi="Times New Roman" w:cs="Times New Roman"/>
                <w:sz w:val="20"/>
                <w:szCs w:val="20"/>
              </w:rPr>
              <w:t xml:space="preserve">2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42" w:rsidRPr="00392069" w:rsidRDefault="003A6D42" w:rsidP="003A6D42">
            <w:pPr>
              <w:spacing w:after="0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392069">
              <w:rPr>
                <w:rFonts w:ascii="Times New Roman" w:hAnsi="Times New Roman" w:cs="Times New Roman"/>
                <w:sz w:val="20"/>
                <w:szCs w:val="20"/>
              </w:rPr>
              <w:t xml:space="preserve">143,00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42" w:rsidRPr="00392069" w:rsidRDefault="003A6D42" w:rsidP="003A6D42">
            <w:pPr>
              <w:spacing w:after="0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392069">
              <w:rPr>
                <w:rFonts w:ascii="Times New Roman" w:hAnsi="Times New Roman" w:cs="Times New Roman"/>
                <w:sz w:val="20"/>
                <w:szCs w:val="20"/>
              </w:rPr>
              <w:t xml:space="preserve">1,80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42" w:rsidRPr="00392069" w:rsidRDefault="003A6D42" w:rsidP="003A6D42">
            <w:pPr>
              <w:spacing w:after="0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392069">
              <w:rPr>
                <w:rFonts w:ascii="Times New Roman" w:hAnsi="Times New Roman" w:cs="Times New Roman"/>
                <w:sz w:val="20"/>
                <w:szCs w:val="20"/>
              </w:rPr>
              <w:t xml:space="preserve">0,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42" w:rsidRPr="00392069" w:rsidRDefault="003A6D42" w:rsidP="003A6D42">
            <w:pPr>
              <w:spacing w:after="0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6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42" w:rsidRPr="00392069" w:rsidRDefault="003A6D42" w:rsidP="003A6D42">
            <w:pPr>
              <w:spacing w:after="0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92069">
              <w:rPr>
                <w:rFonts w:ascii="Times New Roman" w:hAnsi="Times New Roman" w:cs="Times New Roman"/>
                <w:sz w:val="20"/>
                <w:szCs w:val="20"/>
              </w:rPr>
              <w:t xml:space="preserve">20,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392069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2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ица</w:t>
            </w: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ушена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CE00F5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от из сухофрукт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18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леб пшеничный /ржаной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.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46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6D42" w:rsidRPr="00B845B5" w:rsidTr="007E5F22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кты  свежи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</w:tr>
      <w:tr w:rsidR="003A6D42" w:rsidRPr="00B12083" w:rsidTr="009D6E03">
        <w:trPr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ДЕНЬ</w:t>
            </w:r>
          </w:p>
          <w:p w:rsidR="003A6D42" w:rsidRPr="00B12083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6D42" w:rsidRPr="00B12083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6D42" w:rsidRPr="00B12083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6D42" w:rsidRPr="00B12083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0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12083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42" w:rsidRPr="00B12083" w:rsidRDefault="003A6D42" w:rsidP="0082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нь: </w:t>
            </w:r>
            <w:r w:rsidR="0082175F"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12083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ля: вторая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12083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42" w:rsidRPr="00B12083" w:rsidRDefault="00CE00F5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ная категория: с 7 до 1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12083" w:rsidTr="009D6E03">
        <w:trPr>
          <w:trHeight w:val="4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Ц</w:t>
            </w:r>
          </w:p>
        </w:tc>
        <w:tc>
          <w:tcPr>
            <w:tcW w:w="3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 (мг)</w:t>
            </w:r>
          </w:p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-</w:t>
            </w:r>
            <w:proofErr w:type="spellStart"/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г)</w:t>
            </w:r>
          </w:p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Завтрак</w:t>
            </w:r>
          </w:p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12083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 гречневая с молок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6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7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ра по-домашнему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,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,8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3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,6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,2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,00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22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1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ольник «Ленинградский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012F45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5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2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оны отварны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8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ь тушена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9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5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8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пшеничный /ржаной йодированны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.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8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4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.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94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кты свежи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ДЕНЬ</w:t>
            </w:r>
          </w:p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5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нь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ля: вторая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42" w:rsidRPr="00B845B5" w:rsidRDefault="00CE00F5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ная категория: с 7 до 1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Ц</w:t>
            </w:r>
          </w:p>
        </w:tc>
        <w:tc>
          <w:tcPr>
            <w:tcW w:w="3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-</w:t>
            </w: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г)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 молочный вермишелевы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8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ф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ный напиток</w:t>
            </w: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молок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6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.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6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8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D153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лат из </w:t>
            </w:r>
            <w:r w:rsidR="00D15379">
              <w:rPr>
                <w:rFonts w:ascii="Times New Roman" w:eastAsia="Times New Roman" w:hAnsi="Times New Roman" w:cs="Times New Roman"/>
                <w:lang w:eastAsia="ru-RU"/>
              </w:rPr>
              <w:t>свежих огурц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.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 из свежей капусты с картофеле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012F45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.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5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6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в с курице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5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пшеничный /ржаной йодированны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.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.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51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ни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.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5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9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.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5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ДЕНЬ</w:t>
            </w:r>
          </w:p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6D42" w:rsidRDefault="003A6D42" w:rsidP="003A6D42">
            <w:pPr>
              <w:pStyle w:val="1"/>
              <w:rPr>
                <w:rFonts w:asciiTheme="minorHAnsi" w:hAnsiTheme="minorHAnsi"/>
                <w:lang w:eastAsia="ru-RU"/>
              </w:rPr>
            </w:pPr>
          </w:p>
          <w:p w:rsidR="003A6D42" w:rsidRDefault="003A6D42" w:rsidP="003A6D42">
            <w:pPr>
              <w:pStyle w:val="a3"/>
              <w:rPr>
                <w:lang w:eastAsia="ru-RU"/>
              </w:rPr>
            </w:pPr>
          </w:p>
          <w:p w:rsidR="003A6D42" w:rsidRPr="00BC7030" w:rsidRDefault="003A6D42" w:rsidP="003A6D42">
            <w:pPr>
              <w:pStyle w:val="a3"/>
              <w:rPr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9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нь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ля: вторая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CE00F5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ная категория: с 7 до 1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Ц</w:t>
            </w:r>
          </w:p>
        </w:tc>
        <w:tc>
          <w:tcPr>
            <w:tcW w:w="3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-</w:t>
            </w: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г)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еканка из творог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3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терброд с масл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CE00F5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/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3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т из зеленого горошк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9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1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,2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,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,4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,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,95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68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68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 рыбны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012F45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9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4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561DE4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561DE4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гу из птиц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561DE4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561DE4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561DE4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561DE4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561DE4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561DE4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561DE4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561DE4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561DE4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561DE4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561DE4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561DE4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8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561DE4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1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от из сухофрукт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18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леб пшеничный /ржаной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</w:tr>
      <w:tr w:rsidR="009D6E03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фл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.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5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гурт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2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.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9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.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54</w:t>
            </w:r>
          </w:p>
        </w:tc>
      </w:tr>
      <w:tr w:rsidR="009D6E03" w:rsidRPr="00B845B5" w:rsidTr="009D6E03">
        <w:trPr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ДЕНЬ</w:t>
            </w:r>
          </w:p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E03" w:rsidRDefault="009D6E03" w:rsidP="009D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5B5">
              <w:rPr>
                <w:rFonts w:ascii="Calibri" w:eastAsia="Times New Roman" w:hAnsi="Calibri" w:cs="Calibri"/>
                <w:color w:val="000000"/>
                <w:lang w:eastAsia="ru-RU"/>
              </w:rPr>
              <w:t>1596</w:t>
            </w:r>
          </w:p>
          <w:p w:rsidR="009D6E03" w:rsidRDefault="009D6E03" w:rsidP="009D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D6E03" w:rsidRDefault="009D6E03" w:rsidP="009D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D6E03" w:rsidRPr="00B845B5" w:rsidRDefault="009D6E03" w:rsidP="009D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E03" w:rsidRPr="00B845B5" w:rsidTr="00107B83">
        <w:trPr>
          <w:trHeight w:val="99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82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нь: </w:t>
            </w:r>
            <w:r w:rsidR="0082175F"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E03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ля: вторая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E03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CE00F5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растная </w:t>
            </w:r>
            <w:bookmarkStart w:id="0" w:name="_GoBack"/>
            <w:bookmarkEnd w:id="0"/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: с 7 до 1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Ц </w:t>
            </w:r>
          </w:p>
        </w:tc>
        <w:tc>
          <w:tcPr>
            <w:tcW w:w="3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-</w:t>
            </w: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г)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 манная молочна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 порцион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2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он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6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фейный напиток с молок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,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6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,00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8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3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1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Ц</w:t>
            </w:r>
          </w:p>
        </w:tc>
        <w:tc>
          <w:tcPr>
            <w:tcW w:w="3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-</w:t>
            </w: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г)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лат из свежих овощей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 полево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012F45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6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,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4,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,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,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,65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30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,2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3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очки мясны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4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,2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5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3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,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3,10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20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,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6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ховое пюр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.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.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1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3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леб пшеничный /ржаной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.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5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.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2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1208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Ц </w:t>
            </w:r>
          </w:p>
        </w:tc>
        <w:tc>
          <w:tcPr>
            <w:tcW w:w="3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-</w:t>
            </w: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г)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кты  свежи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гурт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2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ь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.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5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9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.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4</w:t>
            </w:r>
          </w:p>
        </w:tc>
      </w:tr>
      <w:tr w:rsidR="009D6E03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ДЕНЬ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5.19</w:t>
            </w:r>
          </w:p>
          <w:p w:rsidR="009D6E03" w:rsidRDefault="009D6E03" w:rsidP="009D6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D6E03" w:rsidRDefault="009D6E03" w:rsidP="009D6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D6E03" w:rsidRDefault="009D6E03" w:rsidP="009D6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D6E03" w:rsidRPr="00B845B5" w:rsidRDefault="009D6E03" w:rsidP="009D6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C21B9" w:rsidRDefault="006C21B9" w:rsidP="006C21B9">
      <w:r>
        <w:lastRenderedPageBreak/>
        <w:br w:type="textWrapping" w:clear="all"/>
      </w:r>
    </w:p>
    <w:p w:rsidR="003A0852" w:rsidRDefault="003A0852"/>
    <w:sectPr w:rsidR="003A0852" w:rsidSect="006C21B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2D4"/>
    <w:rsid w:val="00006C7F"/>
    <w:rsid w:val="00012F45"/>
    <w:rsid w:val="00017EAD"/>
    <w:rsid w:val="00107B83"/>
    <w:rsid w:val="001B5CE4"/>
    <w:rsid w:val="0025297B"/>
    <w:rsid w:val="003045B1"/>
    <w:rsid w:val="003A0852"/>
    <w:rsid w:val="003A5666"/>
    <w:rsid w:val="003A6D42"/>
    <w:rsid w:val="00494978"/>
    <w:rsid w:val="00561DE4"/>
    <w:rsid w:val="006C21B9"/>
    <w:rsid w:val="007C09B0"/>
    <w:rsid w:val="007E5F22"/>
    <w:rsid w:val="0082175F"/>
    <w:rsid w:val="008D0791"/>
    <w:rsid w:val="009D6E03"/>
    <w:rsid w:val="00A21177"/>
    <w:rsid w:val="00B12083"/>
    <w:rsid w:val="00BC7030"/>
    <w:rsid w:val="00CB6D86"/>
    <w:rsid w:val="00CE00F5"/>
    <w:rsid w:val="00D15379"/>
    <w:rsid w:val="00ED4F20"/>
    <w:rsid w:val="00FD32D4"/>
    <w:rsid w:val="00FF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F4AE00-2329-461C-B844-21805FA0C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6C21B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link w:val="a4"/>
    <w:rsid w:val="006C21B9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rsid w:val="006C21B9"/>
  </w:style>
  <w:style w:type="paragraph" w:styleId="a5">
    <w:name w:val="List"/>
    <w:basedOn w:val="a3"/>
    <w:rsid w:val="006C21B9"/>
    <w:rPr>
      <w:rFonts w:cs="Arial"/>
    </w:rPr>
  </w:style>
  <w:style w:type="paragraph" w:styleId="a6">
    <w:name w:val="caption"/>
    <w:basedOn w:val="a"/>
    <w:qFormat/>
    <w:rsid w:val="006C21B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0">
    <w:name w:val="index 1"/>
    <w:basedOn w:val="a"/>
    <w:next w:val="a"/>
    <w:autoRedefine/>
    <w:uiPriority w:val="99"/>
    <w:semiHidden/>
    <w:unhideWhenUsed/>
    <w:rsid w:val="006C21B9"/>
    <w:pPr>
      <w:spacing w:after="0" w:line="240" w:lineRule="auto"/>
      <w:ind w:left="220" w:hanging="220"/>
    </w:pPr>
  </w:style>
  <w:style w:type="paragraph" w:styleId="a7">
    <w:name w:val="index heading"/>
    <w:basedOn w:val="a"/>
    <w:qFormat/>
    <w:rsid w:val="006C21B9"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qFormat/>
    <w:rsid w:val="006C21B9"/>
    <w:pPr>
      <w:suppressLineNumbers/>
    </w:pPr>
  </w:style>
  <w:style w:type="paragraph" w:customStyle="1" w:styleId="a9">
    <w:name w:val="Заголовок таблицы"/>
    <w:basedOn w:val="a8"/>
    <w:qFormat/>
    <w:rsid w:val="006C21B9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C2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21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174D4-610B-4CBE-ADF7-E3638657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2175</Words>
  <Characters>1240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акино</dc:creator>
  <cp:lastModifiedBy>Светлана</cp:lastModifiedBy>
  <cp:revision>5</cp:revision>
  <cp:lastPrinted>2023-03-13T05:14:00Z</cp:lastPrinted>
  <dcterms:created xsi:type="dcterms:W3CDTF">2023-02-28T13:30:00Z</dcterms:created>
  <dcterms:modified xsi:type="dcterms:W3CDTF">2023-03-13T05:14:00Z</dcterms:modified>
</cp:coreProperties>
</file>